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7C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 xml:space="preserve">Приложение </w:t>
      </w:r>
    </w:p>
    <w:p w:rsidR="00A00498" w:rsidRPr="004D6C66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>к ежедневной сводке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о надою молока в сельскохозяйственных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редприятиях края</w:t>
      </w:r>
    </w:p>
    <w:p w:rsidR="006A125F" w:rsidRPr="00FD2EB9" w:rsidRDefault="006A125F" w:rsidP="005A50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6821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Рейтинговая оценка производства молока</w:t>
      </w:r>
    </w:p>
    <w:p w:rsidR="00A00498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по районам Красноярского края</w:t>
      </w:r>
    </w:p>
    <w:p w:rsidR="001730D9" w:rsidRPr="00FD2EB9" w:rsidRDefault="00853C2F" w:rsidP="00A51C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 xml:space="preserve">по состоянию </w:t>
      </w:r>
      <w:r w:rsidR="00866821" w:rsidRPr="00FD2EB9">
        <w:rPr>
          <w:rFonts w:ascii="Arial" w:hAnsi="Arial" w:cs="Arial"/>
          <w:b/>
          <w:sz w:val="28"/>
          <w:szCs w:val="28"/>
        </w:rPr>
        <w:t xml:space="preserve">на </w:t>
      </w:r>
      <w:bookmarkStart w:id="0" w:name="_GoBack"/>
      <w:bookmarkEnd w:id="0"/>
      <w:r w:rsidR="001A1BE9">
        <w:rPr>
          <w:rFonts w:ascii="Arial" w:hAnsi="Arial" w:cs="Arial"/>
          <w:b/>
          <w:sz w:val="28"/>
          <w:szCs w:val="28"/>
        </w:rPr>
        <w:t>11</w:t>
      </w:r>
      <w:r w:rsidR="005B6F5C">
        <w:rPr>
          <w:rFonts w:ascii="Arial" w:hAnsi="Arial" w:cs="Arial"/>
          <w:b/>
          <w:sz w:val="28"/>
          <w:szCs w:val="28"/>
        </w:rPr>
        <w:t>.04</w:t>
      </w:r>
      <w:r w:rsidR="00D87F34">
        <w:rPr>
          <w:rFonts w:ascii="Arial" w:hAnsi="Arial" w:cs="Arial"/>
          <w:b/>
          <w:sz w:val="28"/>
          <w:szCs w:val="28"/>
        </w:rPr>
        <w:t>.</w:t>
      </w:r>
      <w:r w:rsidR="00F20C7F">
        <w:rPr>
          <w:rFonts w:ascii="Arial" w:hAnsi="Arial" w:cs="Arial"/>
          <w:b/>
          <w:sz w:val="28"/>
          <w:szCs w:val="28"/>
        </w:rPr>
        <w:t>202</w:t>
      </w:r>
      <w:r w:rsidR="0087783B">
        <w:rPr>
          <w:rFonts w:ascii="Arial" w:hAnsi="Arial" w:cs="Arial"/>
          <w:b/>
          <w:sz w:val="28"/>
          <w:szCs w:val="28"/>
        </w:rPr>
        <w:t>2</w:t>
      </w:r>
    </w:p>
    <w:p w:rsidR="00853C2F" w:rsidRPr="00FD2EB9" w:rsidRDefault="00853C2F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310" w:type="dxa"/>
        <w:jc w:val="center"/>
        <w:tblInd w:w="250" w:type="dxa"/>
        <w:tblLayout w:type="fixed"/>
        <w:tblLook w:val="04A0"/>
      </w:tblPr>
      <w:tblGrid>
        <w:gridCol w:w="709"/>
        <w:gridCol w:w="2977"/>
        <w:gridCol w:w="2153"/>
        <w:gridCol w:w="2241"/>
        <w:gridCol w:w="1418"/>
        <w:gridCol w:w="3145"/>
        <w:gridCol w:w="2667"/>
      </w:tblGrid>
      <w:tr w:rsidR="007768DF" w:rsidRPr="002B7C56" w:rsidTr="00186E1E">
        <w:trPr>
          <w:cantSplit/>
          <w:trHeight w:val="680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Рейтинг районов </w:t>
            </w: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br/>
              <w:t>(по валовому надо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6903F7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0" type="#_x0000_t80" style="position:absolute;left:0;text-align:left;margin-left:.35pt;margin-top:2.55pt;width:96.05pt;height:69.4pt;z-index:251677696;mso-position-horizontal-relative:text;mso-position-vertical-relative:text" adj="15870,5929" fillcolor="#8db3e2 [1311]" strokecolor="#4f81bd [3204]" strokeweight="10pt">
                  <v:stroke linestyle="thinThin"/>
                  <v:shadow color="#868686"/>
                  <v:textbox style="mso-next-textbox:#_x0000_s1040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аловый</w:t>
                        </w:r>
                        <w:proofErr w:type="spellEnd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надой</w:t>
                        </w:r>
                      </w:p>
                    </w:txbxContent>
                  </v:textbox>
                </v:shape>
              </w:pict>
            </w: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оличество молочных к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3145" w:type="dxa"/>
            <w:vMerge w:val="restart"/>
            <w:tcBorders>
              <w:lef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Рейтинг районов</w:t>
            </w:r>
          </w:p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(по надою на 1 корову)</w:t>
            </w:r>
          </w:p>
        </w:tc>
        <w:tc>
          <w:tcPr>
            <w:tcW w:w="2667" w:type="dxa"/>
            <w:tcBorders>
              <w:bottom w:val="nil"/>
            </w:tcBorders>
            <w:shd w:val="clear" w:color="auto" w:fill="B8CCE4" w:themeFill="accent1" w:themeFillTint="66"/>
          </w:tcPr>
          <w:p w:rsidR="007768DF" w:rsidRPr="002B7C56" w:rsidRDefault="006903F7" w:rsidP="007768DF">
            <w:pPr>
              <w:ind w:left="-142" w:righ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_x0000_s1039" type="#_x0000_t80" style="position:absolute;left:0;text-align:left;margin-left:-4.05pt;margin-top:3.25pt;width:122.95pt;height:69.1pt;z-index:251676672;mso-position-horizontal-relative:text;mso-position-vertical-relative:text" adj="16141" fillcolor="#8db3e2 [1311]" strokecolor="#4f81bd [3204]" strokeweight="10pt">
                  <v:stroke linestyle="thinThin"/>
                  <v:shadow color="#868686"/>
                  <v:textbox style="mso-next-textbox:#_x0000_s1039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>Надой на корову</w:t>
                        </w:r>
                      </w:p>
                      <w:p w:rsidR="00806C46" w:rsidRPr="00A00498" w:rsidRDefault="00806C46" w:rsidP="00A00498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806C46" w:rsidRPr="00A00498" w:rsidRDefault="00806C46" w:rsidP="00A00498"/>
                    </w:txbxContent>
                  </v:textbox>
                </v:shape>
              </w:pict>
            </w:r>
          </w:p>
        </w:tc>
      </w:tr>
      <w:tr w:rsidR="007768DF" w:rsidRPr="002B7C56" w:rsidTr="004E43E4">
        <w:trPr>
          <w:trHeight w:val="894"/>
          <w:jc w:val="center"/>
        </w:trPr>
        <w:tc>
          <w:tcPr>
            <w:tcW w:w="709" w:type="dxa"/>
            <w:vMerge/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C04209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lef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287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килограммов</w:t>
            </w:r>
          </w:p>
        </w:tc>
      </w:tr>
      <w:tr w:rsidR="001A1BE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r w:rsidRPr="001A1BE9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213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1062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145" w:type="dxa"/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r w:rsidRPr="001A1BE9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26,0</w:t>
            </w:r>
          </w:p>
        </w:tc>
      </w:tr>
      <w:tr w:rsidR="001A1BE9" w:rsidRPr="002B7C56" w:rsidTr="00186E1E">
        <w:trPr>
          <w:trHeight w:val="528"/>
          <w:jc w:val="center"/>
        </w:trPr>
        <w:tc>
          <w:tcPr>
            <w:tcW w:w="709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r w:rsidRPr="001A1BE9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185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7269</w:t>
            </w:r>
          </w:p>
        </w:tc>
        <w:tc>
          <w:tcPr>
            <w:tcW w:w="1418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145" w:type="dxa"/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r w:rsidRPr="001A1BE9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25,5</w:t>
            </w:r>
          </w:p>
        </w:tc>
      </w:tr>
      <w:tr w:rsidR="001A1BE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A1BE9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144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5864</w:t>
            </w:r>
          </w:p>
        </w:tc>
        <w:tc>
          <w:tcPr>
            <w:tcW w:w="1418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145" w:type="dxa"/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A1BE9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24,6</w:t>
            </w:r>
          </w:p>
        </w:tc>
      </w:tr>
      <w:tr w:rsidR="001A1BE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r w:rsidRPr="001A1BE9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123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7300</w:t>
            </w:r>
          </w:p>
        </w:tc>
        <w:tc>
          <w:tcPr>
            <w:tcW w:w="1418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145" w:type="dxa"/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r w:rsidRPr="001A1BE9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21,5</w:t>
            </w:r>
          </w:p>
        </w:tc>
      </w:tr>
      <w:tr w:rsidR="001A1BE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r w:rsidRPr="001A1BE9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5749</w:t>
            </w:r>
          </w:p>
        </w:tc>
        <w:tc>
          <w:tcPr>
            <w:tcW w:w="1418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145" w:type="dxa"/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A1BE9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21,3</w:t>
            </w:r>
          </w:p>
        </w:tc>
      </w:tr>
      <w:tr w:rsidR="001A1BE9" w:rsidRPr="002B7C56" w:rsidTr="00186E1E">
        <w:trPr>
          <w:trHeight w:val="389"/>
          <w:jc w:val="center"/>
        </w:trPr>
        <w:tc>
          <w:tcPr>
            <w:tcW w:w="709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r w:rsidRPr="001A1BE9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86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4038</w:t>
            </w:r>
          </w:p>
        </w:tc>
        <w:tc>
          <w:tcPr>
            <w:tcW w:w="1418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145" w:type="dxa"/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r w:rsidRPr="001A1BE9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20,1</w:t>
            </w:r>
          </w:p>
        </w:tc>
      </w:tr>
      <w:tr w:rsidR="001A1BE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r w:rsidRPr="001A1BE9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48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1852</w:t>
            </w:r>
          </w:p>
        </w:tc>
        <w:tc>
          <w:tcPr>
            <w:tcW w:w="1418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145" w:type="dxa"/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A1BE9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18,6</w:t>
            </w:r>
          </w:p>
        </w:tc>
      </w:tr>
      <w:tr w:rsidR="001A1BE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A1BE9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47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3333</w:t>
            </w:r>
          </w:p>
        </w:tc>
        <w:tc>
          <w:tcPr>
            <w:tcW w:w="1418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145" w:type="dxa"/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r w:rsidRPr="001A1BE9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17,6</w:t>
            </w:r>
          </w:p>
        </w:tc>
      </w:tr>
      <w:tr w:rsidR="001A1BE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A1BE9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44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2599</w:t>
            </w:r>
          </w:p>
        </w:tc>
        <w:tc>
          <w:tcPr>
            <w:tcW w:w="1418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145" w:type="dxa"/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A1BE9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17,2</w:t>
            </w:r>
          </w:p>
        </w:tc>
      </w:tr>
      <w:tr w:rsidR="001A1BE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r w:rsidRPr="001A1BE9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41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2582</w:t>
            </w:r>
          </w:p>
        </w:tc>
        <w:tc>
          <w:tcPr>
            <w:tcW w:w="1418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145" w:type="dxa"/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r w:rsidRPr="001A1BE9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16,9</w:t>
            </w:r>
          </w:p>
        </w:tc>
      </w:tr>
      <w:tr w:rsidR="001A1BE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A1BE9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32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418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145" w:type="dxa"/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r w:rsidRPr="001A1BE9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16,0</w:t>
            </w:r>
          </w:p>
        </w:tc>
      </w:tr>
      <w:tr w:rsidR="001A1BE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A1BE9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18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1415</w:t>
            </w:r>
          </w:p>
        </w:tc>
        <w:tc>
          <w:tcPr>
            <w:tcW w:w="1418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145" w:type="dxa"/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A1BE9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15,9</w:t>
            </w:r>
          </w:p>
        </w:tc>
      </w:tr>
      <w:tr w:rsidR="001A1BE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r w:rsidRPr="001A1BE9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1271</w:t>
            </w:r>
          </w:p>
        </w:tc>
        <w:tc>
          <w:tcPr>
            <w:tcW w:w="1418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145" w:type="dxa"/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r w:rsidRPr="001A1BE9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15,8</w:t>
            </w:r>
          </w:p>
        </w:tc>
      </w:tr>
      <w:tr w:rsidR="001A1BE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r w:rsidRPr="001A1BE9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8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145" w:type="dxa"/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r w:rsidRPr="001A1BE9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14,9</w:t>
            </w:r>
          </w:p>
        </w:tc>
      </w:tr>
      <w:tr w:rsidR="001A1BE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A1BE9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14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418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145" w:type="dxa"/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r w:rsidRPr="001A1BE9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14,9</w:t>
            </w:r>
          </w:p>
        </w:tc>
      </w:tr>
      <w:tr w:rsidR="001A1BE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r w:rsidRPr="001A1BE9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1176</w:t>
            </w:r>
          </w:p>
        </w:tc>
        <w:tc>
          <w:tcPr>
            <w:tcW w:w="1418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145" w:type="dxa"/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r w:rsidRPr="001A1BE9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14,2</w:t>
            </w:r>
          </w:p>
        </w:tc>
      </w:tr>
      <w:tr w:rsidR="001A1BE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r w:rsidRPr="001A1BE9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10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730</w:t>
            </w:r>
          </w:p>
        </w:tc>
        <w:tc>
          <w:tcPr>
            <w:tcW w:w="1418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3145" w:type="dxa"/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A1BE9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14,1</w:t>
            </w:r>
          </w:p>
        </w:tc>
      </w:tr>
      <w:tr w:rsidR="001A1BE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r w:rsidRPr="001A1BE9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796</w:t>
            </w:r>
          </w:p>
        </w:tc>
        <w:tc>
          <w:tcPr>
            <w:tcW w:w="1418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3145" w:type="dxa"/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A1BE9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13,3</w:t>
            </w:r>
          </w:p>
        </w:tc>
      </w:tr>
      <w:tr w:rsidR="001A1BE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r w:rsidRPr="001A1BE9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7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8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3145" w:type="dxa"/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r w:rsidRPr="001A1BE9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13,2</w:t>
            </w:r>
          </w:p>
        </w:tc>
      </w:tr>
      <w:tr w:rsidR="001A1BE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A1BE9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1418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145" w:type="dxa"/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r w:rsidRPr="001A1BE9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12,6</w:t>
            </w:r>
          </w:p>
        </w:tc>
      </w:tr>
      <w:tr w:rsidR="001A1BE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r w:rsidRPr="001A1BE9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6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418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3145" w:type="dxa"/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r w:rsidRPr="001A1BE9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12,6</w:t>
            </w:r>
          </w:p>
        </w:tc>
      </w:tr>
      <w:tr w:rsidR="001A1BE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r w:rsidRPr="001A1BE9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6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1093</w:t>
            </w:r>
          </w:p>
        </w:tc>
        <w:tc>
          <w:tcPr>
            <w:tcW w:w="1418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3145" w:type="dxa"/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A1BE9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11,4</w:t>
            </w:r>
          </w:p>
        </w:tc>
      </w:tr>
      <w:tr w:rsidR="001A1BE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A1BE9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6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1418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3145" w:type="dxa"/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A1BE9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11,3</w:t>
            </w:r>
          </w:p>
        </w:tc>
      </w:tr>
      <w:tr w:rsidR="001A1BE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r w:rsidRPr="001A1BE9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378</w:t>
            </w:r>
          </w:p>
        </w:tc>
        <w:tc>
          <w:tcPr>
            <w:tcW w:w="1418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3145" w:type="dxa"/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r w:rsidRPr="001A1BE9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10,4</w:t>
            </w:r>
          </w:p>
        </w:tc>
      </w:tr>
      <w:tr w:rsidR="001A1BE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A1BE9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1418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3145" w:type="dxa"/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r w:rsidRPr="001A1BE9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10,0</w:t>
            </w:r>
          </w:p>
        </w:tc>
      </w:tr>
      <w:tr w:rsidR="001A1BE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r w:rsidRPr="001A1BE9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418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3145" w:type="dxa"/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A1BE9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9,7</w:t>
            </w:r>
          </w:p>
        </w:tc>
      </w:tr>
      <w:tr w:rsidR="001A1BE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A1BE9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418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3145" w:type="dxa"/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A1BE9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8,8</w:t>
            </w:r>
          </w:p>
        </w:tc>
      </w:tr>
      <w:tr w:rsidR="001A1BE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A1BE9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3145" w:type="dxa"/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A1BE9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8,3</w:t>
            </w:r>
          </w:p>
        </w:tc>
      </w:tr>
      <w:tr w:rsidR="001A1BE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A1BE9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97</w:t>
            </w:r>
          </w:p>
        </w:tc>
        <w:tc>
          <w:tcPr>
            <w:tcW w:w="1418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3145" w:type="dxa"/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A1BE9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7,5</w:t>
            </w:r>
          </w:p>
        </w:tc>
      </w:tr>
      <w:tr w:rsidR="001A1BE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r w:rsidRPr="001A1BE9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418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3145" w:type="dxa"/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r w:rsidRPr="001A1BE9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7,0</w:t>
            </w:r>
          </w:p>
        </w:tc>
      </w:tr>
      <w:tr w:rsidR="001A1BE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A1BE9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3145" w:type="dxa"/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r w:rsidRPr="001A1BE9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6,3</w:t>
            </w:r>
          </w:p>
        </w:tc>
      </w:tr>
      <w:tr w:rsidR="001A1BE9" w:rsidRPr="002B7C56" w:rsidTr="00186E1E">
        <w:trPr>
          <w:trHeight w:val="494"/>
          <w:jc w:val="center"/>
        </w:trPr>
        <w:tc>
          <w:tcPr>
            <w:tcW w:w="709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A1BE9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3145" w:type="dxa"/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A1BE9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1A1BE9" w:rsidRPr="002B7C56" w:rsidTr="00186E1E">
        <w:trPr>
          <w:trHeight w:val="540"/>
          <w:jc w:val="center"/>
        </w:trPr>
        <w:tc>
          <w:tcPr>
            <w:tcW w:w="709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r w:rsidRPr="001A1BE9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3145" w:type="dxa"/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r w:rsidRPr="001A1BE9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1A1BE9" w:rsidRPr="002B7C56" w:rsidTr="00186E1E">
        <w:trPr>
          <w:trHeight w:val="424"/>
          <w:jc w:val="center"/>
        </w:trPr>
        <w:tc>
          <w:tcPr>
            <w:tcW w:w="709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r w:rsidRPr="001A1BE9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1A1BE9" w:rsidRPr="002B7C56" w:rsidRDefault="001A1BE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3145" w:type="dxa"/>
            <w:vAlign w:val="center"/>
          </w:tcPr>
          <w:p w:rsidR="001A1BE9" w:rsidRPr="001A1BE9" w:rsidRDefault="001A1BE9">
            <w:pPr>
              <w:rPr>
                <w:rFonts w:ascii="Arial" w:hAnsi="Arial" w:cs="Arial"/>
                <w:sz w:val="28"/>
                <w:szCs w:val="28"/>
              </w:rPr>
            </w:pPr>
            <w:r w:rsidRPr="001A1BE9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A1BE9" w:rsidRPr="001A1BE9" w:rsidRDefault="001A1BE9" w:rsidP="001A1BE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BE9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B10797" w:rsidRPr="002B7C56" w:rsidTr="00186E1E">
        <w:trPr>
          <w:trHeight w:val="624"/>
          <w:jc w:val="center"/>
        </w:trPr>
        <w:tc>
          <w:tcPr>
            <w:tcW w:w="709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DE1398" w:rsidRDefault="001A1BE9" w:rsidP="005B6F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14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797" w:rsidRPr="002B7C56" w:rsidRDefault="005343A2" w:rsidP="000C624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4</w:t>
            </w:r>
            <w:r w:rsidR="000C6248">
              <w:rPr>
                <w:rFonts w:ascii="Arial" w:hAnsi="Arial" w:cs="Arial"/>
                <w:b/>
                <w:sz w:val="28"/>
                <w:szCs w:val="28"/>
              </w:rPr>
              <w:t>646</w:t>
            </w:r>
          </w:p>
        </w:tc>
        <w:tc>
          <w:tcPr>
            <w:tcW w:w="14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208A3" w:rsidRPr="002B7C56" w:rsidRDefault="00227B80" w:rsidP="009B175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,</w:t>
            </w:r>
            <w:r w:rsidR="009B1757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</w:tr>
    </w:tbl>
    <w:p w:rsidR="001F6570" w:rsidRPr="001F6570" w:rsidRDefault="00FC6A78" w:rsidP="00FC6A78">
      <w:pPr>
        <w:tabs>
          <w:tab w:val="left" w:pos="1349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sectPr w:rsidR="001F6570" w:rsidRPr="001F6570" w:rsidSect="005A507C">
      <w:pgSz w:w="16839" w:h="23814" w:code="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0498"/>
    <w:rsid w:val="00000671"/>
    <w:rsid w:val="000051B9"/>
    <w:rsid w:val="00010056"/>
    <w:rsid w:val="00010CA9"/>
    <w:rsid w:val="00015221"/>
    <w:rsid w:val="0001553E"/>
    <w:rsid w:val="00020314"/>
    <w:rsid w:val="00021557"/>
    <w:rsid w:val="00021870"/>
    <w:rsid w:val="000226DA"/>
    <w:rsid w:val="00023051"/>
    <w:rsid w:val="00024917"/>
    <w:rsid w:val="00024E0A"/>
    <w:rsid w:val="000253B2"/>
    <w:rsid w:val="00025567"/>
    <w:rsid w:val="0002758C"/>
    <w:rsid w:val="000306C0"/>
    <w:rsid w:val="000330AA"/>
    <w:rsid w:val="00034815"/>
    <w:rsid w:val="00040C13"/>
    <w:rsid w:val="00040E97"/>
    <w:rsid w:val="00042B3A"/>
    <w:rsid w:val="0004428C"/>
    <w:rsid w:val="00044F22"/>
    <w:rsid w:val="0004556E"/>
    <w:rsid w:val="0005020F"/>
    <w:rsid w:val="000506FA"/>
    <w:rsid w:val="0005294F"/>
    <w:rsid w:val="00053661"/>
    <w:rsid w:val="00056CEE"/>
    <w:rsid w:val="0006066E"/>
    <w:rsid w:val="00061767"/>
    <w:rsid w:val="00062ACF"/>
    <w:rsid w:val="00062BDA"/>
    <w:rsid w:val="0006304A"/>
    <w:rsid w:val="0006368E"/>
    <w:rsid w:val="000653AB"/>
    <w:rsid w:val="00070852"/>
    <w:rsid w:val="000713A2"/>
    <w:rsid w:val="00071520"/>
    <w:rsid w:val="00071C7E"/>
    <w:rsid w:val="00072596"/>
    <w:rsid w:val="00072D95"/>
    <w:rsid w:val="00073843"/>
    <w:rsid w:val="00073ADE"/>
    <w:rsid w:val="00074E5F"/>
    <w:rsid w:val="00075622"/>
    <w:rsid w:val="00077E27"/>
    <w:rsid w:val="00082AF9"/>
    <w:rsid w:val="00083010"/>
    <w:rsid w:val="00086DC4"/>
    <w:rsid w:val="00086ECD"/>
    <w:rsid w:val="00093000"/>
    <w:rsid w:val="0009699C"/>
    <w:rsid w:val="000A06E7"/>
    <w:rsid w:val="000A146E"/>
    <w:rsid w:val="000A3DBD"/>
    <w:rsid w:val="000A400B"/>
    <w:rsid w:val="000A511B"/>
    <w:rsid w:val="000A5697"/>
    <w:rsid w:val="000A58F8"/>
    <w:rsid w:val="000B026D"/>
    <w:rsid w:val="000B09E4"/>
    <w:rsid w:val="000B29E7"/>
    <w:rsid w:val="000B2C2A"/>
    <w:rsid w:val="000B316D"/>
    <w:rsid w:val="000B49D0"/>
    <w:rsid w:val="000B5163"/>
    <w:rsid w:val="000B73CF"/>
    <w:rsid w:val="000C0C0C"/>
    <w:rsid w:val="000C2893"/>
    <w:rsid w:val="000C30F1"/>
    <w:rsid w:val="000C4824"/>
    <w:rsid w:val="000C49FD"/>
    <w:rsid w:val="000C4A5B"/>
    <w:rsid w:val="000C6248"/>
    <w:rsid w:val="000D0924"/>
    <w:rsid w:val="000D0CAD"/>
    <w:rsid w:val="000D1A38"/>
    <w:rsid w:val="000D3C71"/>
    <w:rsid w:val="000D510F"/>
    <w:rsid w:val="000D5227"/>
    <w:rsid w:val="000D5C19"/>
    <w:rsid w:val="000D6618"/>
    <w:rsid w:val="000D6A04"/>
    <w:rsid w:val="000E50F6"/>
    <w:rsid w:val="000E760D"/>
    <w:rsid w:val="000F2079"/>
    <w:rsid w:val="000F57C4"/>
    <w:rsid w:val="000F5D5F"/>
    <w:rsid w:val="000F624A"/>
    <w:rsid w:val="000F724D"/>
    <w:rsid w:val="00100601"/>
    <w:rsid w:val="00100A39"/>
    <w:rsid w:val="00104CDD"/>
    <w:rsid w:val="00104E9D"/>
    <w:rsid w:val="001063BE"/>
    <w:rsid w:val="001073A2"/>
    <w:rsid w:val="00111BD1"/>
    <w:rsid w:val="001121B0"/>
    <w:rsid w:val="0011230C"/>
    <w:rsid w:val="00115614"/>
    <w:rsid w:val="001156D0"/>
    <w:rsid w:val="00116B84"/>
    <w:rsid w:val="00116C9E"/>
    <w:rsid w:val="001177A8"/>
    <w:rsid w:val="0012155C"/>
    <w:rsid w:val="00121E4A"/>
    <w:rsid w:val="001226FA"/>
    <w:rsid w:val="0012362F"/>
    <w:rsid w:val="0013054B"/>
    <w:rsid w:val="001305CC"/>
    <w:rsid w:val="001349D2"/>
    <w:rsid w:val="00134A20"/>
    <w:rsid w:val="00134B6C"/>
    <w:rsid w:val="001357F1"/>
    <w:rsid w:val="00142292"/>
    <w:rsid w:val="0014250C"/>
    <w:rsid w:val="001429AA"/>
    <w:rsid w:val="00144A69"/>
    <w:rsid w:val="00146FCE"/>
    <w:rsid w:val="00147225"/>
    <w:rsid w:val="00147512"/>
    <w:rsid w:val="00157D65"/>
    <w:rsid w:val="00157E12"/>
    <w:rsid w:val="00157FB9"/>
    <w:rsid w:val="001617A2"/>
    <w:rsid w:val="001620BE"/>
    <w:rsid w:val="0016692F"/>
    <w:rsid w:val="00167137"/>
    <w:rsid w:val="00171C51"/>
    <w:rsid w:val="001730D9"/>
    <w:rsid w:val="00175694"/>
    <w:rsid w:val="0017575C"/>
    <w:rsid w:val="00177359"/>
    <w:rsid w:val="001775DC"/>
    <w:rsid w:val="00177ACD"/>
    <w:rsid w:val="001802FF"/>
    <w:rsid w:val="0018087C"/>
    <w:rsid w:val="00181350"/>
    <w:rsid w:val="00186E1E"/>
    <w:rsid w:val="001875F7"/>
    <w:rsid w:val="00187A17"/>
    <w:rsid w:val="00191050"/>
    <w:rsid w:val="00195E8C"/>
    <w:rsid w:val="00197938"/>
    <w:rsid w:val="001A0434"/>
    <w:rsid w:val="001A06A4"/>
    <w:rsid w:val="001A1BE9"/>
    <w:rsid w:val="001A1FB0"/>
    <w:rsid w:val="001A2441"/>
    <w:rsid w:val="001A2856"/>
    <w:rsid w:val="001A3F39"/>
    <w:rsid w:val="001A4E66"/>
    <w:rsid w:val="001A5733"/>
    <w:rsid w:val="001B14D6"/>
    <w:rsid w:val="001B223F"/>
    <w:rsid w:val="001B3A53"/>
    <w:rsid w:val="001B3AF4"/>
    <w:rsid w:val="001B5B85"/>
    <w:rsid w:val="001B7898"/>
    <w:rsid w:val="001B78F0"/>
    <w:rsid w:val="001B7CC4"/>
    <w:rsid w:val="001B7D34"/>
    <w:rsid w:val="001B7D4C"/>
    <w:rsid w:val="001C1AF5"/>
    <w:rsid w:val="001C2FEE"/>
    <w:rsid w:val="001C3A9D"/>
    <w:rsid w:val="001C4E1F"/>
    <w:rsid w:val="001C4F18"/>
    <w:rsid w:val="001C7EC1"/>
    <w:rsid w:val="001D04BE"/>
    <w:rsid w:val="001D04F4"/>
    <w:rsid w:val="001D0D8A"/>
    <w:rsid w:val="001D1121"/>
    <w:rsid w:val="001D3216"/>
    <w:rsid w:val="001D733D"/>
    <w:rsid w:val="001E0413"/>
    <w:rsid w:val="001E1210"/>
    <w:rsid w:val="001E13FE"/>
    <w:rsid w:val="001E185D"/>
    <w:rsid w:val="001E6EFD"/>
    <w:rsid w:val="001F0854"/>
    <w:rsid w:val="001F0CB7"/>
    <w:rsid w:val="001F2F69"/>
    <w:rsid w:val="001F34D8"/>
    <w:rsid w:val="001F3D50"/>
    <w:rsid w:val="001F3FC9"/>
    <w:rsid w:val="001F4402"/>
    <w:rsid w:val="001F6429"/>
    <w:rsid w:val="001F6570"/>
    <w:rsid w:val="001F6D84"/>
    <w:rsid w:val="001F783F"/>
    <w:rsid w:val="00201983"/>
    <w:rsid w:val="0020274B"/>
    <w:rsid w:val="0020299C"/>
    <w:rsid w:val="00203BBC"/>
    <w:rsid w:val="00205AF4"/>
    <w:rsid w:val="002100C2"/>
    <w:rsid w:val="00211F59"/>
    <w:rsid w:val="00215E03"/>
    <w:rsid w:val="00222273"/>
    <w:rsid w:val="002246DD"/>
    <w:rsid w:val="00225CD7"/>
    <w:rsid w:val="00227A7D"/>
    <w:rsid w:val="00227B80"/>
    <w:rsid w:val="00230A95"/>
    <w:rsid w:val="0023439D"/>
    <w:rsid w:val="00237EEB"/>
    <w:rsid w:val="00241BCC"/>
    <w:rsid w:val="00242740"/>
    <w:rsid w:val="00244627"/>
    <w:rsid w:val="00245627"/>
    <w:rsid w:val="00250450"/>
    <w:rsid w:val="00254B5F"/>
    <w:rsid w:val="00261DD2"/>
    <w:rsid w:val="002626DF"/>
    <w:rsid w:val="00265828"/>
    <w:rsid w:val="0027305D"/>
    <w:rsid w:val="00273A9A"/>
    <w:rsid w:val="00273E50"/>
    <w:rsid w:val="00274143"/>
    <w:rsid w:val="002753E3"/>
    <w:rsid w:val="0027688A"/>
    <w:rsid w:val="0027733F"/>
    <w:rsid w:val="00277EDC"/>
    <w:rsid w:val="002808FA"/>
    <w:rsid w:val="00281C7A"/>
    <w:rsid w:val="00282CD5"/>
    <w:rsid w:val="0028300A"/>
    <w:rsid w:val="00284D86"/>
    <w:rsid w:val="0028657F"/>
    <w:rsid w:val="00286857"/>
    <w:rsid w:val="0028766F"/>
    <w:rsid w:val="00287863"/>
    <w:rsid w:val="002916E0"/>
    <w:rsid w:val="00292CC1"/>
    <w:rsid w:val="00294EC0"/>
    <w:rsid w:val="00296532"/>
    <w:rsid w:val="002A04FA"/>
    <w:rsid w:val="002A1335"/>
    <w:rsid w:val="002A1C70"/>
    <w:rsid w:val="002A33B9"/>
    <w:rsid w:val="002A39A2"/>
    <w:rsid w:val="002A4BD4"/>
    <w:rsid w:val="002A5B43"/>
    <w:rsid w:val="002A5FA5"/>
    <w:rsid w:val="002A61CE"/>
    <w:rsid w:val="002B7C56"/>
    <w:rsid w:val="002C16D3"/>
    <w:rsid w:val="002C1963"/>
    <w:rsid w:val="002C32A4"/>
    <w:rsid w:val="002C6EF4"/>
    <w:rsid w:val="002C720C"/>
    <w:rsid w:val="002D0B78"/>
    <w:rsid w:val="002D0C1D"/>
    <w:rsid w:val="002D2C17"/>
    <w:rsid w:val="002D5463"/>
    <w:rsid w:val="002D5C1C"/>
    <w:rsid w:val="002D6AF4"/>
    <w:rsid w:val="002D7A3F"/>
    <w:rsid w:val="002E251E"/>
    <w:rsid w:val="002E2572"/>
    <w:rsid w:val="002E6017"/>
    <w:rsid w:val="002F27CC"/>
    <w:rsid w:val="002F382D"/>
    <w:rsid w:val="002F52C3"/>
    <w:rsid w:val="002F6771"/>
    <w:rsid w:val="002F6F75"/>
    <w:rsid w:val="002F7ED8"/>
    <w:rsid w:val="00302885"/>
    <w:rsid w:val="0030428E"/>
    <w:rsid w:val="0030568D"/>
    <w:rsid w:val="00311034"/>
    <w:rsid w:val="003122C7"/>
    <w:rsid w:val="00313C3C"/>
    <w:rsid w:val="00313F1B"/>
    <w:rsid w:val="00314B95"/>
    <w:rsid w:val="003169DF"/>
    <w:rsid w:val="00317FE0"/>
    <w:rsid w:val="003200C6"/>
    <w:rsid w:val="00320329"/>
    <w:rsid w:val="00320BF8"/>
    <w:rsid w:val="00321B27"/>
    <w:rsid w:val="00330031"/>
    <w:rsid w:val="0033291C"/>
    <w:rsid w:val="003348AB"/>
    <w:rsid w:val="0033586D"/>
    <w:rsid w:val="0034261B"/>
    <w:rsid w:val="0034456E"/>
    <w:rsid w:val="00344CD7"/>
    <w:rsid w:val="00347A77"/>
    <w:rsid w:val="00350432"/>
    <w:rsid w:val="00351663"/>
    <w:rsid w:val="00352482"/>
    <w:rsid w:val="00352EE8"/>
    <w:rsid w:val="00357D30"/>
    <w:rsid w:val="003619EB"/>
    <w:rsid w:val="00362BEF"/>
    <w:rsid w:val="00364DDC"/>
    <w:rsid w:val="003650C6"/>
    <w:rsid w:val="00372607"/>
    <w:rsid w:val="0037278C"/>
    <w:rsid w:val="003736B5"/>
    <w:rsid w:val="00374B8D"/>
    <w:rsid w:val="00375F6C"/>
    <w:rsid w:val="003762B3"/>
    <w:rsid w:val="0038102A"/>
    <w:rsid w:val="00381EDF"/>
    <w:rsid w:val="003832B1"/>
    <w:rsid w:val="003836DF"/>
    <w:rsid w:val="003850C2"/>
    <w:rsid w:val="00385621"/>
    <w:rsid w:val="00390F07"/>
    <w:rsid w:val="00391E61"/>
    <w:rsid w:val="00391F8E"/>
    <w:rsid w:val="00391FA1"/>
    <w:rsid w:val="00392326"/>
    <w:rsid w:val="003937FE"/>
    <w:rsid w:val="00395019"/>
    <w:rsid w:val="003A08E7"/>
    <w:rsid w:val="003A404C"/>
    <w:rsid w:val="003A67DB"/>
    <w:rsid w:val="003A79A2"/>
    <w:rsid w:val="003A7F6C"/>
    <w:rsid w:val="003B0608"/>
    <w:rsid w:val="003B0E7D"/>
    <w:rsid w:val="003B1015"/>
    <w:rsid w:val="003B226C"/>
    <w:rsid w:val="003B2CCB"/>
    <w:rsid w:val="003B3146"/>
    <w:rsid w:val="003B3786"/>
    <w:rsid w:val="003C110A"/>
    <w:rsid w:val="003C1805"/>
    <w:rsid w:val="003C1A5A"/>
    <w:rsid w:val="003C295C"/>
    <w:rsid w:val="003C2F8F"/>
    <w:rsid w:val="003C404C"/>
    <w:rsid w:val="003C4B6E"/>
    <w:rsid w:val="003C6047"/>
    <w:rsid w:val="003C62D5"/>
    <w:rsid w:val="003D3896"/>
    <w:rsid w:val="003D3F59"/>
    <w:rsid w:val="003D41F9"/>
    <w:rsid w:val="003D5B85"/>
    <w:rsid w:val="003D6A79"/>
    <w:rsid w:val="003D6AF3"/>
    <w:rsid w:val="003D72F9"/>
    <w:rsid w:val="003D7C5B"/>
    <w:rsid w:val="003E15AC"/>
    <w:rsid w:val="003E25BA"/>
    <w:rsid w:val="003E2D57"/>
    <w:rsid w:val="003E41A8"/>
    <w:rsid w:val="003E670E"/>
    <w:rsid w:val="003F0645"/>
    <w:rsid w:val="003F0F1E"/>
    <w:rsid w:val="003F1D15"/>
    <w:rsid w:val="003F2FBE"/>
    <w:rsid w:val="003F4796"/>
    <w:rsid w:val="003F730E"/>
    <w:rsid w:val="003F777A"/>
    <w:rsid w:val="00403175"/>
    <w:rsid w:val="00404EAD"/>
    <w:rsid w:val="004053C3"/>
    <w:rsid w:val="0040690A"/>
    <w:rsid w:val="00407E4C"/>
    <w:rsid w:val="00410C4D"/>
    <w:rsid w:val="00411385"/>
    <w:rsid w:val="00412DD0"/>
    <w:rsid w:val="004130AE"/>
    <w:rsid w:val="00413499"/>
    <w:rsid w:val="0041459E"/>
    <w:rsid w:val="0041539D"/>
    <w:rsid w:val="0042033F"/>
    <w:rsid w:val="00421AEB"/>
    <w:rsid w:val="00422C9D"/>
    <w:rsid w:val="004248A0"/>
    <w:rsid w:val="0042597D"/>
    <w:rsid w:val="00425ECE"/>
    <w:rsid w:val="004304CF"/>
    <w:rsid w:val="004311D4"/>
    <w:rsid w:val="00431703"/>
    <w:rsid w:val="004349C0"/>
    <w:rsid w:val="00435093"/>
    <w:rsid w:val="00436A44"/>
    <w:rsid w:val="00436ED3"/>
    <w:rsid w:val="00437BF7"/>
    <w:rsid w:val="00444F27"/>
    <w:rsid w:val="00445CFF"/>
    <w:rsid w:val="00446635"/>
    <w:rsid w:val="004478CE"/>
    <w:rsid w:val="004501B0"/>
    <w:rsid w:val="004514BE"/>
    <w:rsid w:val="004516F2"/>
    <w:rsid w:val="00454A1E"/>
    <w:rsid w:val="00454C3B"/>
    <w:rsid w:val="00456999"/>
    <w:rsid w:val="00460BC4"/>
    <w:rsid w:val="00460EB9"/>
    <w:rsid w:val="00461CD1"/>
    <w:rsid w:val="00461E3D"/>
    <w:rsid w:val="0046393A"/>
    <w:rsid w:val="00465FD8"/>
    <w:rsid w:val="00467A14"/>
    <w:rsid w:val="004722B1"/>
    <w:rsid w:val="00475561"/>
    <w:rsid w:val="004758C9"/>
    <w:rsid w:val="00475B6E"/>
    <w:rsid w:val="0047670B"/>
    <w:rsid w:val="00485F5E"/>
    <w:rsid w:val="0048621A"/>
    <w:rsid w:val="004863EC"/>
    <w:rsid w:val="00487ABB"/>
    <w:rsid w:val="004900FD"/>
    <w:rsid w:val="0049010C"/>
    <w:rsid w:val="004910E2"/>
    <w:rsid w:val="00491820"/>
    <w:rsid w:val="0049187E"/>
    <w:rsid w:val="00492210"/>
    <w:rsid w:val="0049237E"/>
    <w:rsid w:val="00492F4A"/>
    <w:rsid w:val="004955CA"/>
    <w:rsid w:val="004969E3"/>
    <w:rsid w:val="00497D8E"/>
    <w:rsid w:val="004A0BD1"/>
    <w:rsid w:val="004A0F19"/>
    <w:rsid w:val="004A1354"/>
    <w:rsid w:val="004A4FD6"/>
    <w:rsid w:val="004B4987"/>
    <w:rsid w:val="004B5721"/>
    <w:rsid w:val="004C1C8D"/>
    <w:rsid w:val="004C2230"/>
    <w:rsid w:val="004C771D"/>
    <w:rsid w:val="004C7E3F"/>
    <w:rsid w:val="004D2C16"/>
    <w:rsid w:val="004D2E7E"/>
    <w:rsid w:val="004D3A0E"/>
    <w:rsid w:val="004D67D8"/>
    <w:rsid w:val="004D6A13"/>
    <w:rsid w:val="004D6C66"/>
    <w:rsid w:val="004E030E"/>
    <w:rsid w:val="004E1F4C"/>
    <w:rsid w:val="004E43E4"/>
    <w:rsid w:val="004E47D1"/>
    <w:rsid w:val="004E5341"/>
    <w:rsid w:val="004E6CDE"/>
    <w:rsid w:val="004E757C"/>
    <w:rsid w:val="004F2BB2"/>
    <w:rsid w:val="004F3E55"/>
    <w:rsid w:val="004F5592"/>
    <w:rsid w:val="004F58DB"/>
    <w:rsid w:val="004F654D"/>
    <w:rsid w:val="004F6752"/>
    <w:rsid w:val="004F7F27"/>
    <w:rsid w:val="00502C14"/>
    <w:rsid w:val="00502FF2"/>
    <w:rsid w:val="00503465"/>
    <w:rsid w:val="00506C16"/>
    <w:rsid w:val="0051234A"/>
    <w:rsid w:val="005149E2"/>
    <w:rsid w:val="00516C97"/>
    <w:rsid w:val="00516EB1"/>
    <w:rsid w:val="00521378"/>
    <w:rsid w:val="00521560"/>
    <w:rsid w:val="0052161C"/>
    <w:rsid w:val="00522301"/>
    <w:rsid w:val="00522426"/>
    <w:rsid w:val="00523F9A"/>
    <w:rsid w:val="0052460D"/>
    <w:rsid w:val="00525A4B"/>
    <w:rsid w:val="00525F06"/>
    <w:rsid w:val="00527091"/>
    <w:rsid w:val="0053005D"/>
    <w:rsid w:val="00531640"/>
    <w:rsid w:val="0053256D"/>
    <w:rsid w:val="005337C8"/>
    <w:rsid w:val="005343A2"/>
    <w:rsid w:val="005403F0"/>
    <w:rsid w:val="00540866"/>
    <w:rsid w:val="0054401A"/>
    <w:rsid w:val="00547BBA"/>
    <w:rsid w:val="00555757"/>
    <w:rsid w:val="00555A5B"/>
    <w:rsid w:val="00555FFF"/>
    <w:rsid w:val="005562AA"/>
    <w:rsid w:val="0055630D"/>
    <w:rsid w:val="005565B4"/>
    <w:rsid w:val="00560A8A"/>
    <w:rsid w:val="00561472"/>
    <w:rsid w:val="0056593A"/>
    <w:rsid w:val="00566F87"/>
    <w:rsid w:val="00567193"/>
    <w:rsid w:val="00571925"/>
    <w:rsid w:val="0057591A"/>
    <w:rsid w:val="005837EE"/>
    <w:rsid w:val="00587042"/>
    <w:rsid w:val="00587645"/>
    <w:rsid w:val="00591E20"/>
    <w:rsid w:val="005932D2"/>
    <w:rsid w:val="005A0931"/>
    <w:rsid w:val="005A31A6"/>
    <w:rsid w:val="005A507C"/>
    <w:rsid w:val="005A536D"/>
    <w:rsid w:val="005B0869"/>
    <w:rsid w:val="005B3E22"/>
    <w:rsid w:val="005B4036"/>
    <w:rsid w:val="005B48BE"/>
    <w:rsid w:val="005B618E"/>
    <w:rsid w:val="005B6F5C"/>
    <w:rsid w:val="005B7632"/>
    <w:rsid w:val="005C2596"/>
    <w:rsid w:val="005C336C"/>
    <w:rsid w:val="005C5150"/>
    <w:rsid w:val="005C5991"/>
    <w:rsid w:val="005C69BB"/>
    <w:rsid w:val="005D25EF"/>
    <w:rsid w:val="005D30B0"/>
    <w:rsid w:val="005D6704"/>
    <w:rsid w:val="005D75AD"/>
    <w:rsid w:val="005E16FE"/>
    <w:rsid w:val="005E3FB9"/>
    <w:rsid w:val="005E3FFA"/>
    <w:rsid w:val="005E4712"/>
    <w:rsid w:val="005E4C92"/>
    <w:rsid w:val="005E558E"/>
    <w:rsid w:val="005E6CCA"/>
    <w:rsid w:val="005F087C"/>
    <w:rsid w:val="005F0BAB"/>
    <w:rsid w:val="005F1012"/>
    <w:rsid w:val="005F19B4"/>
    <w:rsid w:val="005F4202"/>
    <w:rsid w:val="005F529D"/>
    <w:rsid w:val="005F584A"/>
    <w:rsid w:val="005F66BF"/>
    <w:rsid w:val="00602BA8"/>
    <w:rsid w:val="0060333B"/>
    <w:rsid w:val="00603694"/>
    <w:rsid w:val="0060370B"/>
    <w:rsid w:val="00606A49"/>
    <w:rsid w:val="0061098D"/>
    <w:rsid w:val="00612349"/>
    <w:rsid w:val="00613261"/>
    <w:rsid w:val="00613C70"/>
    <w:rsid w:val="0061571F"/>
    <w:rsid w:val="00616BA7"/>
    <w:rsid w:val="00616EAF"/>
    <w:rsid w:val="00617194"/>
    <w:rsid w:val="00617D9F"/>
    <w:rsid w:val="0062022E"/>
    <w:rsid w:val="006221B8"/>
    <w:rsid w:val="00622C92"/>
    <w:rsid w:val="00622D7F"/>
    <w:rsid w:val="00622E6B"/>
    <w:rsid w:val="00623C97"/>
    <w:rsid w:val="00624941"/>
    <w:rsid w:val="0062545A"/>
    <w:rsid w:val="00625772"/>
    <w:rsid w:val="00630ED1"/>
    <w:rsid w:val="00632194"/>
    <w:rsid w:val="0063424B"/>
    <w:rsid w:val="00634CB0"/>
    <w:rsid w:val="00636EEF"/>
    <w:rsid w:val="00640C28"/>
    <w:rsid w:val="00640F5A"/>
    <w:rsid w:val="00643AC4"/>
    <w:rsid w:val="00646DC1"/>
    <w:rsid w:val="00647ABF"/>
    <w:rsid w:val="00647C1A"/>
    <w:rsid w:val="00652700"/>
    <w:rsid w:val="006531A5"/>
    <w:rsid w:val="00654014"/>
    <w:rsid w:val="00654019"/>
    <w:rsid w:val="00656A78"/>
    <w:rsid w:val="006646CB"/>
    <w:rsid w:val="00664EF5"/>
    <w:rsid w:val="0066517F"/>
    <w:rsid w:val="00665685"/>
    <w:rsid w:val="00667121"/>
    <w:rsid w:val="00671349"/>
    <w:rsid w:val="006745CA"/>
    <w:rsid w:val="006747DF"/>
    <w:rsid w:val="00676958"/>
    <w:rsid w:val="006800EA"/>
    <w:rsid w:val="0068046A"/>
    <w:rsid w:val="006808A0"/>
    <w:rsid w:val="00680E4E"/>
    <w:rsid w:val="00682555"/>
    <w:rsid w:val="00684F0F"/>
    <w:rsid w:val="00685B37"/>
    <w:rsid w:val="0068638D"/>
    <w:rsid w:val="00686C72"/>
    <w:rsid w:val="006903F7"/>
    <w:rsid w:val="00690B37"/>
    <w:rsid w:val="00690F1A"/>
    <w:rsid w:val="006938B8"/>
    <w:rsid w:val="0069409B"/>
    <w:rsid w:val="006947F2"/>
    <w:rsid w:val="006962A4"/>
    <w:rsid w:val="00697805"/>
    <w:rsid w:val="006A125F"/>
    <w:rsid w:val="006A22E3"/>
    <w:rsid w:val="006A258E"/>
    <w:rsid w:val="006A2640"/>
    <w:rsid w:val="006A2EC3"/>
    <w:rsid w:val="006A361B"/>
    <w:rsid w:val="006A4DD5"/>
    <w:rsid w:val="006A5B9B"/>
    <w:rsid w:val="006A5DD7"/>
    <w:rsid w:val="006B5E9D"/>
    <w:rsid w:val="006B758F"/>
    <w:rsid w:val="006B7930"/>
    <w:rsid w:val="006C0450"/>
    <w:rsid w:val="006C0AD5"/>
    <w:rsid w:val="006C0B02"/>
    <w:rsid w:val="006C0D15"/>
    <w:rsid w:val="006C0F4B"/>
    <w:rsid w:val="006C3A0B"/>
    <w:rsid w:val="006C4612"/>
    <w:rsid w:val="006C4739"/>
    <w:rsid w:val="006C5EDC"/>
    <w:rsid w:val="006C75AF"/>
    <w:rsid w:val="006C75FD"/>
    <w:rsid w:val="006D0DD2"/>
    <w:rsid w:val="006D3875"/>
    <w:rsid w:val="006D479D"/>
    <w:rsid w:val="006D4DBE"/>
    <w:rsid w:val="006D5D8C"/>
    <w:rsid w:val="006D70F7"/>
    <w:rsid w:val="006D735B"/>
    <w:rsid w:val="006E0CEF"/>
    <w:rsid w:val="006F1A20"/>
    <w:rsid w:val="006F359A"/>
    <w:rsid w:val="006F3714"/>
    <w:rsid w:val="006F7986"/>
    <w:rsid w:val="00701787"/>
    <w:rsid w:val="00702D7C"/>
    <w:rsid w:val="0070584A"/>
    <w:rsid w:val="007059F0"/>
    <w:rsid w:val="00707B52"/>
    <w:rsid w:val="007127D1"/>
    <w:rsid w:val="007130C2"/>
    <w:rsid w:val="00713B8F"/>
    <w:rsid w:val="00716268"/>
    <w:rsid w:val="00717D69"/>
    <w:rsid w:val="00721E6D"/>
    <w:rsid w:val="0072238D"/>
    <w:rsid w:val="00722494"/>
    <w:rsid w:val="00722C19"/>
    <w:rsid w:val="00722E46"/>
    <w:rsid w:val="00723512"/>
    <w:rsid w:val="00723F24"/>
    <w:rsid w:val="00725EA8"/>
    <w:rsid w:val="00727AA5"/>
    <w:rsid w:val="00727F45"/>
    <w:rsid w:val="00730398"/>
    <w:rsid w:val="007317D3"/>
    <w:rsid w:val="00731915"/>
    <w:rsid w:val="00732308"/>
    <w:rsid w:val="007334BB"/>
    <w:rsid w:val="00734335"/>
    <w:rsid w:val="00734E9A"/>
    <w:rsid w:val="00737304"/>
    <w:rsid w:val="00742C29"/>
    <w:rsid w:val="007516F8"/>
    <w:rsid w:val="007523D7"/>
    <w:rsid w:val="00752460"/>
    <w:rsid w:val="00754BE4"/>
    <w:rsid w:val="00756482"/>
    <w:rsid w:val="00762535"/>
    <w:rsid w:val="00762BC2"/>
    <w:rsid w:val="007651B7"/>
    <w:rsid w:val="0076614B"/>
    <w:rsid w:val="007667E7"/>
    <w:rsid w:val="00773289"/>
    <w:rsid w:val="00774472"/>
    <w:rsid w:val="007764B2"/>
    <w:rsid w:val="00776528"/>
    <w:rsid w:val="007768DF"/>
    <w:rsid w:val="007771F0"/>
    <w:rsid w:val="00777656"/>
    <w:rsid w:val="00777814"/>
    <w:rsid w:val="00777818"/>
    <w:rsid w:val="0078543C"/>
    <w:rsid w:val="00791947"/>
    <w:rsid w:val="00792447"/>
    <w:rsid w:val="00792842"/>
    <w:rsid w:val="00794DFA"/>
    <w:rsid w:val="007959C3"/>
    <w:rsid w:val="007966DA"/>
    <w:rsid w:val="00796D8F"/>
    <w:rsid w:val="007A11DB"/>
    <w:rsid w:val="007A3BA2"/>
    <w:rsid w:val="007A74B6"/>
    <w:rsid w:val="007A7E0B"/>
    <w:rsid w:val="007B2AE9"/>
    <w:rsid w:val="007C40B5"/>
    <w:rsid w:val="007D119A"/>
    <w:rsid w:val="007D1414"/>
    <w:rsid w:val="007D307C"/>
    <w:rsid w:val="007D781D"/>
    <w:rsid w:val="007D7D04"/>
    <w:rsid w:val="007E1B14"/>
    <w:rsid w:val="007E1F6E"/>
    <w:rsid w:val="007E284F"/>
    <w:rsid w:val="007E7578"/>
    <w:rsid w:val="007F107F"/>
    <w:rsid w:val="007F3B5A"/>
    <w:rsid w:val="007F5B6B"/>
    <w:rsid w:val="007F6F91"/>
    <w:rsid w:val="00801964"/>
    <w:rsid w:val="00801CA0"/>
    <w:rsid w:val="00801E3C"/>
    <w:rsid w:val="00803AF1"/>
    <w:rsid w:val="008042EF"/>
    <w:rsid w:val="008060B5"/>
    <w:rsid w:val="008062F7"/>
    <w:rsid w:val="00806C46"/>
    <w:rsid w:val="00806CB9"/>
    <w:rsid w:val="00806E2B"/>
    <w:rsid w:val="00813107"/>
    <w:rsid w:val="008144EA"/>
    <w:rsid w:val="00815687"/>
    <w:rsid w:val="00815C20"/>
    <w:rsid w:val="008172BA"/>
    <w:rsid w:val="00820306"/>
    <w:rsid w:val="00822548"/>
    <w:rsid w:val="008236FE"/>
    <w:rsid w:val="0082553C"/>
    <w:rsid w:val="00825B64"/>
    <w:rsid w:val="00830F23"/>
    <w:rsid w:val="00832155"/>
    <w:rsid w:val="008345B7"/>
    <w:rsid w:val="00842CAE"/>
    <w:rsid w:val="0084354B"/>
    <w:rsid w:val="00843B62"/>
    <w:rsid w:val="00843E40"/>
    <w:rsid w:val="00844B3D"/>
    <w:rsid w:val="00845CF5"/>
    <w:rsid w:val="008472BB"/>
    <w:rsid w:val="0085255A"/>
    <w:rsid w:val="00852E62"/>
    <w:rsid w:val="00853C2F"/>
    <w:rsid w:val="0086103E"/>
    <w:rsid w:val="00861CFE"/>
    <w:rsid w:val="00862650"/>
    <w:rsid w:val="00862881"/>
    <w:rsid w:val="00866486"/>
    <w:rsid w:val="00866821"/>
    <w:rsid w:val="00870319"/>
    <w:rsid w:val="00872DB0"/>
    <w:rsid w:val="00874307"/>
    <w:rsid w:val="00875FDE"/>
    <w:rsid w:val="0087723A"/>
    <w:rsid w:val="0087783B"/>
    <w:rsid w:val="00880490"/>
    <w:rsid w:val="00880946"/>
    <w:rsid w:val="00880B5D"/>
    <w:rsid w:val="0088153A"/>
    <w:rsid w:val="0088231D"/>
    <w:rsid w:val="00883A85"/>
    <w:rsid w:val="00884095"/>
    <w:rsid w:val="0088521B"/>
    <w:rsid w:val="00885BA9"/>
    <w:rsid w:val="00885ECA"/>
    <w:rsid w:val="008861DC"/>
    <w:rsid w:val="008901AF"/>
    <w:rsid w:val="008905B0"/>
    <w:rsid w:val="00890799"/>
    <w:rsid w:val="00891405"/>
    <w:rsid w:val="00891E96"/>
    <w:rsid w:val="00893DF1"/>
    <w:rsid w:val="008A1F60"/>
    <w:rsid w:val="008A2078"/>
    <w:rsid w:val="008A4F35"/>
    <w:rsid w:val="008A5C33"/>
    <w:rsid w:val="008B0494"/>
    <w:rsid w:val="008B0F04"/>
    <w:rsid w:val="008B2C08"/>
    <w:rsid w:val="008B3952"/>
    <w:rsid w:val="008B411F"/>
    <w:rsid w:val="008B4277"/>
    <w:rsid w:val="008B6129"/>
    <w:rsid w:val="008B7C11"/>
    <w:rsid w:val="008C0FDB"/>
    <w:rsid w:val="008C1A27"/>
    <w:rsid w:val="008C23F8"/>
    <w:rsid w:val="008C33D7"/>
    <w:rsid w:val="008C33DE"/>
    <w:rsid w:val="008C42E2"/>
    <w:rsid w:val="008C58F0"/>
    <w:rsid w:val="008C5D7E"/>
    <w:rsid w:val="008D1849"/>
    <w:rsid w:val="008D37BC"/>
    <w:rsid w:val="008D461F"/>
    <w:rsid w:val="008D4A7A"/>
    <w:rsid w:val="008D4D34"/>
    <w:rsid w:val="008D5608"/>
    <w:rsid w:val="008D5E4B"/>
    <w:rsid w:val="008E0D7D"/>
    <w:rsid w:val="008E3223"/>
    <w:rsid w:val="008E50AC"/>
    <w:rsid w:val="008F047B"/>
    <w:rsid w:val="008F0FDE"/>
    <w:rsid w:val="008F2154"/>
    <w:rsid w:val="008F2834"/>
    <w:rsid w:val="008F682E"/>
    <w:rsid w:val="008F7855"/>
    <w:rsid w:val="009010EA"/>
    <w:rsid w:val="009026A0"/>
    <w:rsid w:val="0090306D"/>
    <w:rsid w:val="00903674"/>
    <w:rsid w:val="009109E3"/>
    <w:rsid w:val="00910FDA"/>
    <w:rsid w:val="00913BD9"/>
    <w:rsid w:val="009208A3"/>
    <w:rsid w:val="0092126E"/>
    <w:rsid w:val="0092260C"/>
    <w:rsid w:val="00925F8D"/>
    <w:rsid w:val="00926603"/>
    <w:rsid w:val="00926720"/>
    <w:rsid w:val="00926956"/>
    <w:rsid w:val="00930078"/>
    <w:rsid w:val="009305D0"/>
    <w:rsid w:val="00930A7F"/>
    <w:rsid w:val="00931FB6"/>
    <w:rsid w:val="0093236D"/>
    <w:rsid w:val="00932885"/>
    <w:rsid w:val="00932EB2"/>
    <w:rsid w:val="009346B1"/>
    <w:rsid w:val="00937824"/>
    <w:rsid w:val="00943CBD"/>
    <w:rsid w:val="00944120"/>
    <w:rsid w:val="00944689"/>
    <w:rsid w:val="00945F2D"/>
    <w:rsid w:val="00946CDB"/>
    <w:rsid w:val="009475EC"/>
    <w:rsid w:val="009478A1"/>
    <w:rsid w:val="009478F1"/>
    <w:rsid w:val="00947E03"/>
    <w:rsid w:val="00950D39"/>
    <w:rsid w:val="009548D5"/>
    <w:rsid w:val="00954AC3"/>
    <w:rsid w:val="009554C3"/>
    <w:rsid w:val="00955890"/>
    <w:rsid w:val="00956B2B"/>
    <w:rsid w:val="00956E60"/>
    <w:rsid w:val="0096218A"/>
    <w:rsid w:val="00962CB2"/>
    <w:rsid w:val="00965137"/>
    <w:rsid w:val="00965C47"/>
    <w:rsid w:val="00967DD8"/>
    <w:rsid w:val="00970AD6"/>
    <w:rsid w:val="009753E5"/>
    <w:rsid w:val="00977052"/>
    <w:rsid w:val="00977F12"/>
    <w:rsid w:val="009818D1"/>
    <w:rsid w:val="009831E0"/>
    <w:rsid w:val="00986564"/>
    <w:rsid w:val="009865C7"/>
    <w:rsid w:val="00987C47"/>
    <w:rsid w:val="009912E5"/>
    <w:rsid w:val="009942EC"/>
    <w:rsid w:val="00997B4D"/>
    <w:rsid w:val="009A0523"/>
    <w:rsid w:val="009A2755"/>
    <w:rsid w:val="009A3484"/>
    <w:rsid w:val="009A6A98"/>
    <w:rsid w:val="009B13DF"/>
    <w:rsid w:val="009B1757"/>
    <w:rsid w:val="009B3F56"/>
    <w:rsid w:val="009C0F22"/>
    <w:rsid w:val="009C1DB7"/>
    <w:rsid w:val="009C2BA0"/>
    <w:rsid w:val="009C3533"/>
    <w:rsid w:val="009C4DD1"/>
    <w:rsid w:val="009C5276"/>
    <w:rsid w:val="009C77A4"/>
    <w:rsid w:val="009D26D1"/>
    <w:rsid w:val="009D7704"/>
    <w:rsid w:val="009D78E6"/>
    <w:rsid w:val="009E2D7F"/>
    <w:rsid w:val="009E52AD"/>
    <w:rsid w:val="009E6CFA"/>
    <w:rsid w:val="009E7D4C"/>
    <w:rsid w:val="009F0D97"/>
    <w:rsid w:val="009F1EED"/>
    <w:rsid w:val="009F234C"/>
    <w:rsid w:val="009F2B4A"/>
    <w:rsid w:val="009F4CCA"/>
    <w:rsid w:val="00A001D0"/>
    <w:rsid w:val="00A00498"/>
    <w:rsid w:val="00A005EA"/>
    <w:rsid w:val="00A04B62"/>
    <w:rsid w:val="00A0515E"/>
    <w:rsid w:val="00A0530F"/>
    <w:rsid w:val="00A07EE7"/>
    <w:rsid w:val="00A11B6B"/>
    <w:rsid w:val="00A13181"/>
    <w:rsid w:val="00A1464C"/>
    <w:rsid w:val="00A15F82"/>
    <w:rsid w:val="00A17D30"/>
    <w:rsid w:val="00A17D3E"/>
    <w:rsid w:val="00A211AF"/>
    <w:rsid w:val="00A221AB"/>
    <w:rsid w:val="00A231AF"/>
    <w:rsid w:val="00A242AA"/>
    <w:rsid w:val="00A32878"/>
    <w:rsid w:val="00A32A42"/>
    <w:rsid w:val="00A32E15"/>
    <w:rsid w:val="00A331AA"/>
    <w:rsid w:val="00A34DA9"/>
    <w:rsid w:val="00A37009"/>
    <w:rsid w:val="00A4099E"/>
    <w:rsid w:val="00A40F61"/>
    <w:rsid w:val="00A412AD"/>
    <w:rsid w:val="00A434CC"/>
    <w:rsid w:val="00A479F5"/>
    <w:rsid w:val="00A51922"/>
    <w:rsid w:val="00A51C1C"/>
    <w:rsid w:val="00A5665C"/>
    <w:rsid w:val="00A5722C"/>
    <w:rsid w:val="00A57A29"/>
    <w:rsid w:val="00A60525"/>
    <w:rsid w:val="00A648B2"/>
    <w:rsid w:val="00A6598F"/>
    <w:rsid w:val="00A678FE"/>
    <w:rsid w:val="00A71BAE"/>
    <w:rsid w:val="00A72880"/>
    <w:rsid w:val="00A80AA9"/>
    <w:rsid w:val="00A813C6"/>
    <w:rsid w:val="00A81B4C"/>
    <w:rsid w:val="00A81FC5"/>
    <w:rsid w:val="00A839F8"/>
    <w:rsid w:val="00A84A2B"/>
    <w:rsid w:val="00A8540F"/>
    <w:rsid w:val="00A86D5F"/>
    <w:rsid w:val="00A9179E"/>
    <w:rsid w:val="00A93B04"/>
    <w:rsid w:val="00A95AA1"/>
    <w:rsid w:val="00A97F70"/>
    <w:rsid w:val="00AA0605"/>
    <w:rsid w:val="00AA219C"/>
    <w:rsid w:val="00AA23AC"/>
    <w:rsid w:val="00AA2DFC"/>
    <w:rsid w:val="00AA7D5D"/>
    <w:rsid w:val="00AB0836"/>
    <w:rsid w:val="00AB1CDB"/>
    <w:rsid w:val="00AB22C5"/>
    <w:rsid w:val="00AB33BD"/>
    <w:rsid w:val="00AB35ED"/>
    <w:rsid w:val="00AB5155"/>
    <w:rsid w:val="00AB6872"/>
    <w:rsid w:val="00AB6F8A"/>
    <w:rsid w:val="00AC0416"/>
    <w:rsid w:val="00AC06AD"/>
    <w:rsid w:val="00AC1F78"/>
    <w:rsid w:val="00AC2291"/>
    <w:rsid w:val="00AC2811"/>
    <w:rsid w:val="00AC68E3"/>
    <w:rsid w:val="00AC75CC"/>
    <w:rsid w:val="00AD3A90"/>
    <w:rsid w:val="00AD48BF"/>
    <w:rsid w:val="00AD6397"/>
    <w:rsid w:val="00AD6EA4"/>
    <w:rsid w:val="00AD7A08"/>
    <w:rsid w:val="00AE06AE"/>
    <w:rsid w:val="00AE14BE"/>
    <w:rsid w:val="00AE3DFB"/>
    <w:rsid w:val="00AE6B09"/>
    <w:rsid w:val="00AE739F"/>
    <w:rsid w:val="00AF063E"/>
    <w:rsid w:val="00AF23B0"/>
    <w:rsid w:val="00AF2A92"/>
    <w:rsid w:val="00AF3912"/>
    <w:rsid w:val="00AF5000"/>
    <w:rsid w:val="00AF680F"/>
    <w:rsid w:val="00B005A1"/>
    <w:rsid w:val="00B011C7"/>
    <w:rsid w:val="00B016FB"/>
    <w:rsid w:val="00B01EE5"/>
    <w:rsid w:val="00B02D02"/>
    <w:rsid w:val="00B035D6"/>
    <w:rsid w:val="00B03BAB"/>
    <w:rsid w:val="00B05ADD"/>
    <w:rsid w:val="00B0683D"/>
    <w:rsid w:val="00B06DEB"/>
    <w:rsid w:val="00B10556"/>
    <w:rsid w:val="00B10797"/>
    <w:rsid w:val="00B11778"/>
    <w:rsid w:val="00B12926"/>
    <w:rsid w:val="00B14E35"/>
    <w:rsid w:val="00B15ED3"/>
    <w:rsid w:val="00B15F2A"/>
    <w:rsid w:val="00B16018"/>
    <w:rsid w:val="00B1622F"/>
    <w:rsid w:val="00B16570"/>
    <w:rsid w:val="00B237C0"/>
    <w:rsid w:val="00B23D70"/>
    <w:rsid w:val="00B25472"/>
    <w:rsid w:val="00B25877"/>
    <w:rsid w:val="00B27A11"/>
    <w:rsid w:val="00B31101"/>
    <w:rsid w:val="00B352C6"/>
    <w:rsid w:val="00B35864"/>
    <w:rsid w:val="00B41E0A"/>
    <w:rsid w:val="00B4591A"/>
    <w:rsid w:val="00B465B2"/>
    <w:rsid w:val="00B511E9"/>
    <w:rsid w:val="00B5218D"/>
    <w:rsid w:val="00B535E8"/>
    <w:rsid w:val="00B54359"/>
    <w:rsid w:val="00B55104"/>
    <w:rsid w:val="00B552B8"/>
    <w:rsid w:val="00B553B3"/>
    <w:rsid w:val="00B55D98"/>
    <w:rsid w:val="00B56BC4"/>
    <w:rsid w:val="00B60AA9"/>
    <w:rsid w:val="00B6159A"/>
    <w:rsid w:val="00B62370"/>
    <w:rsid w:val="00B6313F"/>
    <w:rsid w:val="00B64D81"/>
    <w:rsid w:val="00B65686"/>
    <w:rsid w:val="00B701CF"/>
    <w:rsid w:val="00B703DD"/>
    <w:rsid w:val="00B715FD"/>
    <w:rsid w:val="00B71803"/>
    <w:rsid w:val="00B73F80"/>
    <w:rsid w:val="00B7511A"/>
    <w:rsid w:val="00B76500"/>
    <w:rsid w:val="00B7728F"/>
    <w:rsid w:val="00B80A2A"/>
    <w:rsid w:val="00B8167A"/>
    <w:rsid w:val="00B828EF"/>
    <w:rsid w:val="00B84C1A"/>
    <w:rsid w:val="00B84D94"/>
    <w:rsid w:val="00B8501C"/>
    <w:rsid w:val="00B8538A"/>
    <w:rsid w:val="00B8581F"/>
    <w:rsid w:val="00B87720"/>
    <w:rsid w:val="00B945CA"/>
    <w:rsid w:val="00B94A08"/>
    <w:rsid w:val="00B96A30"/>
    <w:rsid w:val="00B97B1A"/>
    <w:rsid w:val="00BA24FF"/>
    <w:rsid w:val="00BA3D78"/>
    <w:rsid w:val="00BA681E"/>
    <w:rsid w:val="00BA732E"/>
    <w:rsid w:val="00BA7F8A"/>
    <w:rsid w:val="00BB1E04"/>
    <w:rsid w:val="00BB1F4D"/>
    <w:rsid w:val="00BB30F1"/>
    <w:rsid w:val="00BB33AF"/>
    <w:rsid w:val="00BB430C"/>
    <w:rsid w:val="00BB5989"/>
    <w:rsid w:val="00BC0E16"/>
    <w:rsid w:val="00BC5824"/>
    <w:rsid w:val="00BC5F2E"/>
    <w:rsid w:val="00BC6317"/>
    <w:rsid w:val="00BC6D33"/>
    <w:rsid w:val="00BC7E05"/>
    <w:rsid w:val="00BD2C91"/>
    <w:rsid w:val="00BD2E04"/>
    <w:rsid w:val="00BD330B"/>
    <w:rsid w:val="00BD58AF"/>
    <w:rsid w:val="00BD63B0"/>
    <w:rsid w:val="00BD7107"/>
    <w:rsid w:val="00BE082B"/>
    <w:rsid w:val="00BE106D"/>
    <w:rsid w:val="00BE4A4D"/>
    <w:rsid w:val="00BE5D9B"/>
    <w:rsid w:val="00BE6B76"/>
    <w:rsid w:val="00BE755D"/>
    <w:rsid w:val="00BF1DC6"/>
    <w:rsid w:val="00BF34A3"/>
    <w:rsid w:val="00BF35C9"/>
    <w:rsid w:val="00BF5DBC"/>
    <w:rsid w:val="00BF6340"/>
    <w:rsid w:val="00BF73D9"/>
    <w:rsid w:val="00C022F4"/>
    <w:rsid w:val="00C026CE"/>
    <w:rsid w:val="00C02F0D"/>
    <w:rsid w:val="00C0312B"/>
    <w:rsid w:val="00C04209"/>
    <w:rsid w:val="00C047BC"/>
    <w:rsid w:val="00C05851"/>
    <w:rsid w:val="00C06ED5"/>
    <w:rsid w:val="00C070E8"/>
    <w:rsid w:val="00C11CCD"/>
    <w:rsid w:val="00C11FD5"/>
    <w:rsid w:val="00C13E7A"/>
    <w:rsid w:val="00C1412E"/>
    <w:rsid w:val="00C216E9"/>
    <w:rsid w:val="00C21708"/>
    <w:rsid w:val="00C21718"/>
    <w:rsid w:val="00C22804"/>
    <w:rsid w:val="00C2505E"/>
    <w:rsid w:val="00C2533B"/>
    <w:rsid w:val="00C25B8B"/>
    <w:rsid w:val="00C27514"/>
    <w:rsid w:val="00C276FA"/>
    <w:rsid w:val="00C33195"/>
    <w:rsid w:val="00C33300"/>
    <w:rsid w:val="00C34BD8"/>
    <w:rsid w:val="00C36C83"/>
    <w:rsid w:val="00C410C7"/>
    <w:rsid w:val="00C41EFF"/>
    <w:rsid w:val="00C42EB1"/>
    <w:rsid w:val="00C43A46"/>
    <w:rsid w:val="00C47F91"/>
    <w:rsid w:val="00C51C79"/>
    <w:rsid w:val="00C56BE8"/>
    <w:rsid w:val="00C60A9F"/>
    <w:rsid w:val="00C635B5"/>
    <w:rsid w:val="00C65993"/>
    <w:rsid w:val="00C66A77"/>
    <w:rsid w:val="00C6766F"/>
    <w:rsid w:val="00C70481"/>
    <w:rsid w:val="00C7263C"/>
    <w:rsid w:val="00C736DD"/>
    <w:rsid w:val="00C73B3F"/>
    <w:rsid w:val="00C844A9"/>
    <w:rsid w:val="00C84757"/>
    <w:rsid w:val="00C84BB2"/>
    <w:rsid w:val="00C87913"/>
    <w:rsid w:val="00C9048B"/>
    <w:rsid w:val="00C92766"/>
    <w:rsid w:val="00C93769"/>
    <w:rsid w:val="00C94D9D"/>
    <w:rsid w:val="00C97401"/>
    <w:rsid w:val="00CA07C6"/>
    <w:rsid w:val="00CA2C67"/>
    <w:rsid w:val="00CA4EDA"/>
    <w:rsid w:val="00CA6AB5"/>
    <w:rsid w:val="00CA6CC9"/>
    <w:rsid w:val="00CB18AD"/>
    <w:rsid w:val="00CB3178"/>
    <w:rsid w:val="00CB5CA0"/>
    <w:rsid w:val="00CC0645"/>
    <w:rsid w:val="00CC0B79"/>
    <w:rsid w:val="00CC22FA"/>
    <w:rsid w:val="00CC6366"/>
    <w:rsid w:val="00CC677F"/>
    <w:rsid w:val="00CC7EA8"/>
    <w:rsid w:val="00CD013A"/>
    <w:rsid w:val="00CD0988"/>
    <w:rsid w:val="00CD2DF4"/>
    <w:rsid w:val="00CD684C"/>
    <w:rsid w:val="00CD7643"/>
    <w:rsid w:val="00CE0A33"/>
    <w:rsid w:val="00CE23FE"/>
    <w:rsid w:val="00CE28D5"/>
    <w:rsid w:val="00CE3FD8"/>
    <w:rsid w:val="00CE4ABE"/>
    <w:rsid w:val="00CE4FCA"/>
    <w:rsid w:val="00CE5708"/>
    <w:rsid w:val="00CE6602"/>
    <w:rsid w:val="00CE73CC"/>
    <w:rsid w:val="00CF1974"/>
    <w:rsid w:val="00CF2592"/>
    <w:rsid w:val="00CF3FF5"/>
    <w:rsid w:val="00CF4209"/>
    <w:rsid w:val="00CF4334"/>
    <w:rsid w:val="00CF4CA2"/>
    <w:rsid w:val="00CF60FF"/>
    <w:rsid w:val="00CF7242"/>
    <w:rsid w:val="00D00D4B"/>
    <w:rsid w:val="00D046AE"/>
    <w:rsid w:val="00D05093"/>
    <w:rsid w:val="00D10CD4"/>
    <w:rsid w:val="00D111CB"/>
    <w:rsid w:val="00D1215F"/>
    <w:rsid w:val="00D14D73"/>
    <w:rsid w:val="00D16D67"/>
    <w:rsid w:val="00D21526"/>
    <w:rsid w:val="00D24FD9"/>
    <w:rsid w:val="00D25F22"/>
    <w:rsid w:val="00D26420"/>
    <w:rsid w:val="00D269C0"/>
    <w:rsid w:val="00D2740C"/>
    <w:rsid w:val="00D2768D"/>
    <w:rsid w:val="00D3450C"/>
    <w:rsid w:val="00D369A7"/>
    <w:rsid w:val="00D370CF"/>
    <w:rsid w:val="00D400F2"/>
    <w:rsid w:val="00D4214C"/>
    <w:rsid w:val="00D43C0B"/>
    <w:rsid w:val="00D448CA"/>
    <w:rsid w:val="00D449D6"/>
    <w:rsid w:val="00D45F75"/>
    <w:rsid w:val="00D460AE"/>
    <w:rsid w:val="00D47BD9"/>
    <w:rsid w:val="00D5258D"/>
    <w:rsid w:val="00D5259A"/>
    <w:rsid w:val="00D54152"/>
    <w:rsid w:val="00D5426A"/>
    <w:rsid w:val="00D55DF5"/>
    <w:rsid w:val="00D5669A"/>
    <w:rsid w:val="00D56C6D"/>
    <w:rsid w:val="00D57C21"/>
    <w:rsid w:val="00D626BD"/>
    <w:rsid w:val="00D62A40"/>
    <w:rsid w:val="00D64EFE"/>
    <w:rsid w:val="00D719AB"/>
    <w:rsid w:val="00D719CD"/>
    <w:rsid w:val="00D82EFE"/>
    <w:rsid w:val="00D87F34"/>
    <w:rsid w:val="00D901F3"/>
    <w:rsid w:val="00D90ECF"/>
    <w:rsid w:val="00D91551"/>
    <w:rsid w:val="00D921F5"/>
    <w:rsid w:val="00D9343B"/>
    <w:rsid w:val="00D961C7"/>
    <w:rsid w:val="00DA3F14"/>
    <w:rsid w:val="00DA5087"/>
    <w:rsid w:val="00DA7A63"/>
    <w:rsid w:val="00DB0F03"/>
    <w:rsid w:val="00DB147E"/>
    <w:rsid w:val="00DB3656"/>
    <w:rsid w:val="00DB4A75"/>
    <w:rsid w:val="00DB6286"/>
    <w:rsid w:val="00DB67A0"/>
    <w:rsid w:val="00DB7BE7"/>
    <w:rsid w:val="00DB7C0D"/>
    <w:rsid w:val="00DC0919"/>
    <w:rsid w:val="00DC21F5"/>
    <w:rsid w:val="00DC30D5"/>
    <w:rsid w:val="00DC359A"/>
    <w:rsid w:val="00DC5623"/>
    <w:rsid w:val="00DC572D"/>
    <w:rsid w:val="00DC6827"/>
    <w:rsid w:val="00DD02F8"/>
    <w:rsid w:val="00DD448D"/>
    <w:rsid w:val="00DD6E5A"/>
    <w:rsid w:val="00DE0D60"/>
    <w:rsid w:val="00DE1398"/>
    <w:rsid w:val="00DE173A"/>
    <w:rsid w:val="00DE4184"/>
    <w:rsid w:val="00DE4E39"/>
    <w:rsid w:val="00DE542E"/>
    <w:rsid w:val="00DE5D0B"/>
    <w:rsid w:val="00DF070F"/>
    <w:rsid w:val="00DF5E03"/>
    <w:rsid w:val="00DF70A6"/>
    <w:rsid w:val="00E009C6"/>
    <w:rsid w:val="00E00A36"/>
    <w:rsid w:val="00E00D3C"/>
    <w:rsid w:val="00E00F4A"/>
    <w:rsid w:val="00E01BEE"/>
    <w:rsid w:val="00E078D6"/>
    <w:rsid w:val="00E07F24"/>
    <w:rsid w:val="00E10CBE"/>
    <w:rsid w:val="00E12595"/>
    <w:rsid w:val="00E2022B"/>
    <w:rsid w:val="00E207C2"/>
    <w:rsid w:val="00E211A2"/>
    <w:rsid w:val="00E2261E"/>
    <w:rsid w:val="00E23805"/>
    <w:rsid w:val="00E25D54"/>
    <w:rsid w:val="00E307BA"/>
    <w:rsid w:val="00E3180A"/>
    <w:rsid w:val="00E35F8E"/>
    <w:rsid w:val="00E37747"/>
    <w:rsid w:val="00E37A1E"/>
    <w:rsid w:val="00E40D0F"/>
    <w:rsid w:val="00E41396"/>
    <w:rsid w:val="00E425AB"/>
    <w:rsid w:val="00E428BB"/>
    <w:rsid w:val="00E431B5"/>
    <w:rsid w:val="00E44E5C"/>
    <w:rsid w:val="00E45244"/>
    <w:rsid w:val="00E47876"/>
    <w:rsid w:val="00E50566"/>
    <w:rsid w:val="00E52F3C"/>
    <w:rsid w:val="00E53175"/>
    <w:rsid w:val="00E53381"/>
    <w:rsid w:val="00E54998"/>
    <w:rsid w:val="00E5504A"/>
    <w:rsid w:val="00E5552F"/>
    <w:rsid w:val="00E5633F"/>
    <w:rsid w:val="00E56797"/>
    <w:rsid w:val="00E60A7B"/>
    <w:rsid w:val="00E61AB6"/>
    <w:rsid w:val="00E640B5"/>
    <w:rsid w:val="00E64F09"/>
    <w:rsid w:val="00E656EF"/>
    <w:rsid w:val="00E662D6"/>
    <w:rsid w:val="00E67D3D"/>
    <w:rsid w:val="00E704E8"/>
    <w:rsid w:val="00E71621"/>
    <w:rsid w:val="00E71ABB"/>
    <w:rsid w:val="00E72532"/>
    <w:rsid w:val="00E72716"/>
    <w:rsid w:val="00E72876"/>
    <w:rsid w:val="00E73010"/>
    <w:rsid w:val="00E73F61"/>
    <w:rsid w:val="00E747A5"/>
    <w:rsid w:val="00E779E4"/>
    <w:rsid w:val="00E80114"/>
    <w:rsid w:val="00E8240E"/>
    <w:rsid w:val="00E82725"/>
    <w:rsid w:val="00E85115"/>
    <w:rsid w:val="00E85805"/>
    <w:rsid w:val="00E859FA"/>
    <w:rsid w:val="00E85AFA"/>
    <w:rsid w:val="00E86D62"/>
    <w:rsid w:val="00E87DE7"/>
    <w:rsid w:val="00E9398E"/>
    <w:rsid w:val="00E94753"/>
    <w:rsid w:val="00E97002"/>
    <w:rsid w:val="00EA3282"/>
    <w:rsid w:val="00EB151F"/>
    <w:rsid w:val="00EB1B4E"/>
    <w:rsid w:val="00EB5188"/>
    <w:rsid w:val="00EB5A83"/>
    <w:rsid w:val="00EB74AB"/>
    <w:rsid w:val="00EC0AAF"/>
    <w:rsid w:val="00EC3B36"/>
    <w:rsid w:val="00EC5607"/>
    <w:rsid w:val="00EC5ED5"/>
    <w:rsid w:val="00EC66D7"/>
    <w:rsid w:val="00EC6E4C"/>
    <w:rsid w:val="00EC7CB8"/>
    <w:rsid w:val="00ED029C"/>
    <w:rsid w:val="00ED09CE"/>
    <w:rsid w:val="00ED11B2"/>
    <w:rsid w:val="00ED2265"/>
    <w:rsid w:val="00ED2BF6"/>
    <w:rsid w:val="00ED4ADE"/>
    <w:rsid w:val="00ED5370"/>
    <w:rsid w:val="00EE0B8D"/>
    <w:rsid w:val="00EE267F"/>
    <w:rsid w:val="00EE34B8"/>
    <w:rsid w:val="00EE4D71"/>
    <w:rsid w:val="00EE7AAC"/>
    <w:rsid w:val="00EE7B89"/>
    <w:rsid w:val="00EF451C"/>
    <w:rsid w:val="00EF6C4C"/>
    <w:rsid w:val="00EF7C35"/>
    <w:rsid w:val="00F00672"/>
    <w:rsid w:val="00F00906"/>
    <w:rsid w:val="00F04276"/>
    <w:rsid w:val="00F04EC5"/>
    <w:rsid w:val="00F0524C"/>
    <w:rsid w:val="00F05D2D"/>
    <w:rsid w:val="00F0617E"/>
    <w:rsid w:val="00F0777F"/>
    <w:rsid w:val="00F07830"/>
    <w:rsid w:val="00F10212"/>
    <w:rsid w:val="00F10DCF"/>
    <w:rsid w:val="00F114F4"/>
    <w:rsid w:val="00F123C8"/>
    <w:rsid w:val="00F1550B"/>
    <w:rsid w:val="00F15A5E"/>
    <w:rsid w:val="00F15E35"/>
    <w:rsid w:val="00F20C7F"/>
    <w:rsid w:val="00F23342"/>
    <w:rsid w:val="00F26044"/>
    <w:rsid w:val="00F266CD"/>
    <w:rsid w:val="00F302AA"/>
    <w:rsid w:val="00F30C33"/>
    <w:rsid w:val="00F322FB"/>
    <w:rsid w:val="00F34486"/>
    <w:rsid w:val="00F35722"/>
    <w:rsid w:val="00F3686C"/>
    <w:rsid w:val="00F43D96"/>
    <w:rsid w:val="00F46B41"/>
    <w:rsid w:val="00F4735B"/>
    <w:rsid w:val="00F47A1B"/>
    <w:rsid w:val="00F5023B"/>
    <w:rsid w:val="00F52862"/>
    <w:rsid w:val="00F54377"/>
    <w:rsid w:val="00F5546E"/>
    <w:rsid w:val="00F56027"/>
    <w:rsid w:val="00F56254"/>
    <w:rsid w:val="00F5768F"/>
    <w:rsid w:val="00F57E18"/>
    <w:rsid w:val="00F57F5B"/>
    <w:rsid w:val="00F6100F"/>
    <w:rsid w:val="00F613D7"/>
    <w:rsid w:val="00F63A0A"/>
    <w:rsid w:val="00F642DD"/>
    <w:rsid w:val="00F64CBC"/>
    <w:rsid w:val="00F6513E"/>
    <w:rsid w:val="00F67A71"/>
    <w:rsid w:val="00F67BDF"/>
    <w:rsid w:val="00F67C1E"/>
    <w:rsid w:val="00F71A35"/>
    <w:rsid w:val="00F72BC5"/>
    <w:rsid w:val="00F73CFA"/>
    <w:rsid w:val="00F73D5A"/>
    <w:rsid w:val="00F74BE9"/>
    <w:rsid w:val="00F77B74"/>
    <w:rsid w:val="00F8422C"/>
    <w:rsid w:val="00F85FF3"/>
    <w:rsid w:val="00F87C62"/>
    <w:rsid w:val="00F9045C"/>
    <w:rsid w:val="00F90A40"/>
    <w:rsid w:val="00F92FE8"/>
    <w:rsid w:val="00F931C4"/>
    <w:rsid w:val="00F957C0"/>
    <w:rsid w:val="00F96610"/>
    <w:rsid w:val="00F971B5"/>
    <w:rsid w:val="00FA139F"/>
    <w:rsid w:val="00FA1532"/>
    <w:rsid w:val="00FA3955"/>
    <w:rsid w:val="00FA40D5"/>
    <w:rsid w:val="00FA64F8"/>
    <w:rsid w:val="00FA67A9"/>
    <w:rsid w:val="00FB0C0E"/>
    <w:rsid w:val="00FB0DBC"/>
    <w:rsid w:val="00FB255A"/>
    <w:rsid w:val="00FB3621"/>
    <w:rsid w:val="00FB5B5F"/>
    <w:rsid w:val="00FC0AFA"/>
    <w:rsid w:val="00FC10C5"/>
    <w:rsid w:val="00FC169C"/>
    <w:rsid w:val="00FC3E3D"/>
    <w:rsid w:val="00FC5868"/>
    <w:rsid w:val="00FC6A78"/>
    <w:rsid w:val="00FD01AD"/>
    <w:rsid w:val="00FD074C"/>
    <w:rsid w:val="00FD106D"/>
    <w:rsid w:val="00FD1804"/>
    <w:rsid w:val="00FD21D0"/>
    <w:rsid w:val="00FD2EB9"/>
    <w:rsid w:val="00FD4959"/>
    <w:rsid w:val="00FE040F"/>
    <w:rsid w:val="00FE10B2"/>
    <w:rsid w:val="00FE179B"/>
    <w:rsid w:val="00FE2C9B"/>
    <w:rsid w:val="00FE5002"/>
    <w:rsid w:val="00FE5DA7"/>
    <w:rsid w:val="00FE6F89"/>
    <w:rsid w:val="00FF03E5"/>
    <w:rsid w:val="00FF1FB4"/>
    <w:rsid w:val="00FF48B0"/>
    <w:rsid w:val="00FF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AE1AD-4798-48D2-97B6-E29686EB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ls</dc:creator>
  <cp:lastModifiedBy>Болбот</cp:lastModifiedBy>
  <cp:revision>72</cp:revision>
  <cp:lastPrinted>2021-09-20T02:42:00Z</cp:lastPrinted>
  <dcterms:created xsi:type="dcterms:W3CDTF">2021-11-01T02:43:00Z</dcterms:created>
  <dcterms:modified xsi:type="dcterms:W3CDTF">2022-04-11T02:44:00Z</dcterms:modified>
</cp:coreProperties>
</file>